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29328E81" w:rsidR="002D7AB5" w:rsidRDefault="00A34FB3">
      <w:proofErr w:type="spellStart"/>
      <w:r>
        <w:t>BioAge</w:t>
      </w:r>
      <w:proofErr w:type="spellEnd"/>
      <w:r w:rsidR="000F6315">
        <w:t xml:space="preserve"> Data Dictionary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70F39B2" w:rsidR="000F6315" w:rsidRDefault="000F6315">
      <w:r>
        <w:t>May 07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442"/>
        <w:gridCol w:w="1169"/>
        <w:gridCol w:w="4160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proofErr w:type="spellStart"/>
            <w:r>
              <w:t>sampleID</w:t>
            </w:r>
            <w:proofErr w:type="spellEnd"/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 xml:space="preserve">‘NHANES conducted </w:t>
            </w:r>
            <w:proofErr w:type="spellStart"/>
            <w:r>
              <w:t>year_seqn</w:t>
            </w:r>
            <w:proofErr w:type="spellEnd"/>
            <w:r>
              <w:t>‘</w:t>
            </w:r>
          </w:p>
          <w:p w14:paraId="7DA8924E" w14:textId="6335BA32" w:rsidR="000F6315" w:rsidRDefault="00EE7815" w:rsidP="00EE7815">
            <w:r>
              <w:t xml:space="preserve">Because NHANES III and NHANES 1999-2018 </w:t>
            </w:r>
            <w:proofErr w:type="spellStart"/>
            <w:r>
              <w:t>seqn</w:t>
            </w:r>
            <w:proofErr w:type="spellEnd"/>
            <w:r>
              <w:t xml:space="preserve"> is duplicated</w:t>
            </w:r>
          </w:p>
        </w:tc>
        <w:tc>
          <w:tcPr>
            <w:tcW w:w="0" w:type="auto"/>
          </w:tcPr>
          <w:p w14:paraId="2EBAC6A9" w14:textId="2D33AA43" w:rsidR="00A86A70" w:rsidRDefault="00A86A70" w:rsidP="00644AB7">
            <w:r>
              <w:t>1991</w:t>
            </w:r>
          </w:p>
          <w:p w14:paraId="4701ADF3" w14:textId="593075F0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35CEB0DA" w14:textId="77777777" w:rsidR="00A86A70" w:rsidRDefault="00A86A70" w:rsidP="00A86A70">
            <w:r>
              <w:t>1991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77777777" w:rsidR="00A86A70" w:rsidRDefault="00A86A70" w:rsidP="00A86A70">
            <w:r>
              <w:t>0: 1991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55636D04" w14:textId="77777777" w:rsidR="00A86A70" w:rsidRDefault="00A86A70" w:rsidP="00A86A70">
            <w:r>
              <w:t>1991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625A19C7" w14:textId="77777777" w:rsidR="00A86A70" w:rsidRDefault="00A86A70" w:rsidP="00A86A70">
            <w:r>
              <w:t>1991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77777777" w:rsidR="00A86A70" w:rsidRDefault="00A86A70" w:rsidP="00A86A70">
            <w:r>
              <w:t>1991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proofErr w:type="spellStart"/>
            <w:r>
              <w:t>annual_income</w:t>
            </w:r>
            <w:proofErr w:type="spellEnd"/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proofErr w:type="spellStart"/>
            <w:r>
              <w:lastRenderedPageBreak/>
              <w:t>income_recode</w:t>
            </w:r>
            <w:proofErr w:type="spellEnd"/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7777777" w:rsidR="00A86A70" w:rsidRDefault="00A86A70" w:rsidP="00A86A70">
            <w:r>
              <w:t>1991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7777777" w:rsidR="00A86A70" w:rsidRDefault="00A86A70" w:rsidP="00A86A70">
            <w:r>
              <w:t>1991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proofErr w:type="spellStart"/>
            <w:r>
              <w:t>edu</w:t>
            </w:r>
            <w:proofErr w:type="spellEnd"/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77777777" w:rsidR="00A86A70" w:rsidRDefault="00A86A70" w:rsidP="00A86A70">
            <w:r>
              <w:t>1991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77777777" w:rsidR="00A86A70" w:rsidRDefault="00A86A70" w:rsidP="00A86A70">
            <w:r>
              <w:t>1991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77777777" w:rsidR="00A86A70" w:rsidRDefault="00A86A70" w:rsidP="00A86A70">
            <w:r>
              <w:t>1991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proofErr w:type="spellStart"/>
            <w:r>
              <w:t>poverty_ratio</w:t>
            </w:r>
            <w:proofErr w:type="spellEnd"/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77777777" w:rsidR="00A86A70" w:rsidRDefault="00A86A70" w:rsidP="00A86A70">
            <w:r>
              <w:t>1991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77777777" w:rsidR="00A86A70" w:rsidRDefault="00A86A70" w:rsidP="00A86A70">
            <w:r>
              <w:t>1991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proofErr w:type="spellStart"/>
            <w:r>
              <w:t>adl</w:t>
            </w:r>
            <w:proofErr w:type="spellEnd"/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proofErr w:type="spellStart"/>
            <w:r>
              <w:t>bmi</w:t>
            </w:r>
            <w:proofErr w:type="spellEnd"/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77777777" w:rsidR="00A86A70" w:rsidRDefault="00A86A70" w:rsidP="00A86A70">
            <w:r>
              <w:t>1991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77777777" w:rsidR="00A86A70" w:rsidRDefault="00A86A70" w:rsidP="00A86A70">
            <w:r>
              <w:t>1991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77777777" w:rsidR="00A86A70" w:rsidRDefault="00A86A70" w:rsidP="00A86A70">
            <w:r>
              <w:t>1991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77777777" w:rsidR="00A86A70" w:rsidRDefault="00A86A70" w:rsidP="00A86A70">
            <w:r>
              <w:t>1991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proofErr w:type="spellStart"/>
            <w:r>
              <w:t>btotpf</w:t>
            </w:r>
            <w:proofErr w:type="spellEnd"/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proofErr w:type="spellStart"/>
            <w:r>
              <w:t>ffm</w:t>
            </w:r>
            <w:proofErr w:type="spellEnd"/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proofErr w:type="spellStart"/>
            <w:r>
              <w:t>fm</w:t>
            </w:r>
            <w:proofErr w:type="spellEnd"/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proofErr w:type="spellStart"/>
            <w:r>
              <w:t>fev</w:t>
            </w:r>
            <w:proofErr w:type="spellEnd"/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77777777" w:rsidR="00A86A70" w:rsidRDefault="00A86A70" w:rsidP="00A86A70">
            <w:r>
              <w:t>1991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70507D96" w:rsidR="00A86A70" w:rsidRDefault="00A86A70" w:rsidP="00A86A70">
            <w:proofErr w:type="spellStart"/>
            <w:r>
              <w:t>fev_new</w:t>
            </w:r>
            <w:proofErr w:type="spellEnd"/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77777777" w:rsidR="00A86A70" w:rsidRDefault="00A86A70" w:rsidP="00A86A70">
            <w:r>
              <w:t>1991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proofErr w:type="spellStart"/>
            <w:r>
              <w:t>grip_r</w:t>
            </w:r>
            <w:proofErr w:type="spellEnd"/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proofErr w:type="spellStart"/>
            <w:r>
              <w:t>grip_l</w:t>
            </w:r>
            <w:proofErr w:type="spellEnd"/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proofErr w:type="spellStart"/>
            <w:r>
              <w:t>grip_d</w:t>
            </w:r>
            <w:proofErr w:type="spellEnd"/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proofErr w:type="spellStart"/>
            <w:r>
              <w:t>grip_scaled</w:t>
            </w:r>
            <w:proofErr w:type="spellEnd"/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77777777" w:rsidR="00A86A70" w:rsidRDefault="00A86A70" w:rsidP="00A86A70">
            <w:r>
              <w:t>1991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proofErr w:type="spellStart"/>
            <w:r>
              <w:t>lnwalk</w:t>
            </w:r>
            <w:proofErr w:type="spellEnd"/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proofErr w:type="spellStart"/>
            <w:r>
              <w:t>vomeas</w:t>
            </w:r>
            <w:proofErr w:type="spellEnd"/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77777777" w:rsidR="00A86A70" w:rsidRDefault="00A86A70" w:rsidP="00A86A70">
            <w:r>
              <w:t>1991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proofErr w:type="spellStart"/>
            <w:r>
              <w:t>albumin_gL</w:t>
            </w:r>
            <w:proofErr w:type="spellEnd"/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77777777" w:rsidR="00A86A70" w:rsidRDefault="00A86A70" w:rsidP="00A86A70">
            <w:r>
              <w:t>1991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77777777" w:rsidR="00A86A70" w:rsidRDefault="00A86A70" w:rsidP="00A86A70">
            <w:r>
              <w:t>1991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77777777" w:rsidR="00A86A70" w:rsidRDefault="00A86A70" w:rsidP="00A86A70">
            <w:r>
              <w:t>1991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proofErr w:type="spellStart"/>
            <w:r>
              <w:t>creat</w:t>
            </w:r>
            <w:proofErr w:type="spellEnd"/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77777777" w:rsidR="00A86A70" w:rsidRDefault="00A86A70" w:rsidP="00A86A70">
            <w:r>
              <w:t>1991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proofErr w:type="spellStart"/>
            <w:r>
              <w:lastRenderedPageBreak/>
              <w:t>creat_umol</w:t>
            </w:r>
            <w:proofErr w:type="spellEnd"/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7777777" w:rsidR="00A86A70" w:rsidRDefault="00A86A70" w:rsidP="00A86A70">
            <w:r>
              <w:t>1991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proofErr w:type="spellStart"/>
            <w:r>
              <w:t>lncreat</w:t>
            </w:r>
            <w:proofErr w:type="spellEnd"/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77777777" w:rsidR="00A86A70" w:rsidRDefault="00A86A70" w:rsidP="00A86A70">
            <w:r>
              <w:t>1991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proofErr w:type="spellStart"/>
            <w:r>
              <w:t>lncreat_umol</w:t>
            </w:r>
            <w:proofErr w:type="spellEnd"/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77777777" w:rsidR="00A86A70" w:rsidRDefault="00A86A70" w:rsidP="00A86A70">
            <w:r>
              <w:t>1991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77777777" w:rsidR="00A86A70" w:rsidRDefault="00A86A70" w:rsidP="00A86A70">
            <w:r>
              <w:t>1991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proofErr w:type="spellStart"/>
            <w:r>
              <w:t>glucose_mmol</w:t>
            </w:r>
            <w:proofErr w:type="spellEnd"/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77777777" w:rsidR="00A86A70" w:rsidRDefault="00A86A70" w:rsidP="00A86A70">
            <w:r>
              <w:t>1991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proofErr w:type="spellStart"/>
            <w:r>
              <w:t>ttbl</w:t>
            </w:r>
            <w:proofErr w:type="spellEnd"/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77777777" w:rsidR="00A86A70" w:rsidRDefault="00A86A70" w:rsidP="00A86A70">
            <w:r>
              <w:t>1991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proofErr w:type="spellStart"/>
            <w:r>
              <w:t>uap</w:t>
            </w:r>
            <w:proofErr w:type="spellEnd"/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77777777" w:rsidR="00A86A70" w:rsidRDefault="00A86A70" w:rsidP="00A86A70">
            <w:r>
              <w:t>1991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proofErr w:type="spellStart"/>
            <w:r>
              <w:t>basopa</w:t>
            </w:r>
            <w:proofErr w:type="spellEnd"/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proofErr w:type="spellStart"/>
            <w:r>
              <w:t>eosnpa</w:t>
            </w:r>
            <w:proofErr w:type="spellEnd"/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77777777" w:rsidR="00A86A70" w:rsidRDefault="00A86A70" w:rsidP="00A86A70">
            <w:r>
              <w:t>1991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</w:t>
            </w:r>
            <w:proofErr w:type="spellStart"/>
            <w:r>
              <w:t>f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7777777" w:rsidR="00A86A70" w:rsidRDefault="00A86A70" w:rsidP="00A86A70">
            <w:r>
              <w:t>1991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proofErr w:type="spellStart"/>
            <w:r>
              <w:t>monopa</w:t>
            </w:r>
            <w:proofErr w:type="spellEnd"/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77777777" w:rsidR="00A86A70" w:rsidRDefault="00A86A70" w:rsidP="00A86A70">
            <w:r>
              <w:t>1991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proofErr w:type="spellStart"/>
            <w:r>
              <w:t>neut</w:t>
            </w:r>
            <w:proofErr w:type="spellEnd"/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proofErr w:type="spellStart"/>
            <w:r>
              <w:t>rbc</w:t>
            </w:r>
            <w:proofErr w:type="spellEnd"/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77777777" w:rsidR="00A86A70" w:rsidRDefault="00A86A70" w:rsidP="00A86A70">
            <w:r>
              <w:t>1991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proofErr w:type="spellStart"/>
            <w:r>
              <w:t>rdw</w:t>
            </w:r>
            <w:proofErr w:type="spellEnd"/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77777777" w:rsidR="00A86A70" w:rsidRDefault="00A86A70" w:rsidP="00A86A70">
            <w:r>
              <w:t>1991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proofErr w:type="spellStart"/>
            <w:r>
              <w:t>wbc</w:t>
            </w:r>
            <w:proofErr w:type="spellEnd"/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77777777" w:rsidR="00A86A70" w:rsidRDefault="00A86A70" w:rsidP="00A86A70">
            <w:r>
              <w:t>1991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4C9C6B77" w14:textId="77777777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proofErr w:type="spellStart"/>
            <w:r>
              <w:t>crp</w:t>
            </w:r>
            <w:proofErr w:type="spellEnd"/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77777777" w:rsidR="00A86A70" w:rsidRDefault="00A86A70" w:rsidP="00A86A70">
            <w:r>
              <w:t>1991</w:t>
            </w:r>
          </w:p>
          <w:p w14:paraId="29CC7DD5" w14:textId="77777777" w:rsidR="00EE4A30" w:rsidRDefault="00A86A70" w:rsidP="00A86A70">
            <w:r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lastRenderedPageBreak/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proofErr w:type="spellStart"/>
            <w:r>
              <w:lastRenderedPageBreak/>
              <w:t>crp_cat</w:t>
            </w:r>
            <w:proofErr w:type="spellEnd"/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77777777" w:rsidR="00EE4A30" w:rsidRDefault="00EE4A30" w:rsidP="00EE4A30">
            <w:r>
              <w:t>1991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proofErr w:type="spellStart"/>
            <w:r>
              <w:t>lncrp</w:t>
            </w:r>
            <w:proofErr w:type="spellEnd"/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77777777" w:rsidR="00EE4A30" w:rsidRDefault="00EE4A30" w:rsidP="00EE4A30">
            <w:r>
              <w:t>1991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77777777" w:rsidR="00EE4A30" w:rsidRDefault="00EE4A30" w:rsidP="00EE4A30">
            <w:proofErr w:type="spellStart"/>
            <w:r>
              <w:t>cycst</w:t>
            </w:r>
            <w:proofErr w:type="spellEnd"/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33742201" w14:textId="77777777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proofErr w:type="spellStart"/>
            <w:r>
              <w:t>dbp</w:t>
            </w:r>
            <w:proofErr w:type="spellEnd"/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77777777" w:rsidR="00EE4A30" w:rsidRDefault="00EE4A30" w:rsidP="00EE4A30">
            <w:r>
              <w:t>1991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proofErr w:type="spellStart"/>
            <w:r>
              <w:t>sbp</w:t>
            </w:r>
            <w:proofErr w:type="spellEnd"/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77777777" w:rsidR="00EE4A30" w:rsidRDefault="00EE4A30" w:rsidP="00EE4A30">
            <w:r>
              <w:t>1991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proofErr w:type="spellStart"/>
            <w:r>
              <w:t>meanbp</w:t>
            </w:r>
            <w:proofErr w:type="spellEnd"/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77777777" w:rsidR="00EE4A30" w:rsidRDefault="00EE4A30" w:rsidP="00EE4A30">
            <w:r>
              <w:t>1991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77777777" w:rsidR="00EE4A30" w:rsidRDefault="00EE4A30" w:rsidP="00EE4A30">
            <w:r>
              <w:t>1991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proofErr w:type="spellStart"/>
            <w:r>
              <w:t>ggt</w:t>
            </w:r>
            <w:proofErr w:type="spellEnd"/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77777777" w:rsidR="00EE4A30" w:rsidRDefault="00EE4A30" w:rsidP="00EE4A30">
            <w:r>
              <w:t>1991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proofErr w:type="spellStart"/>
            <w:r>
              <w:t>glucose_fasting</w:t>
            </w:r>
            <w:proofErr w:type="spellEnd"/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</w:t>
            </w:r>
            <w:proofErr w:type="spellStart"/>
            <w:r>
              <w:t>uU</w:t>
            </w:r>
            <w:proofErr w:type="spellEnd"/>
            <w:r>
              <w:t>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702F857E" w14:textId="661EF860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proofErr w:type="spellStart"/>
            <w:r>
              <w:t>phpfast</w:t>
            </w:r>
            <w:proofErr w:type="spellEnd"/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77777777" w:rsidR="00EE4A30" w:rsidRDefault="00EE4A30" w:rsidP="00EE4A30">
            <w:r>
              <w:t>1991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77777777" w:rsidR="00EE4A30" w:rsidRDefault="00EE4A30" w:rsidP="00EE4A30">
            <w:r>
              <w:t>1991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proofErr w:type="spellStart"/>
            <w:r>
              <w:t>hdl</w:t>
            </w:r>
            <w:proofErr w:type="spellEnd"/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77777777" w:rsidR="00EE4A30" w:rsidRDefault="00EE4A30" w:rsidP="00EE4A30">
            <w:r>
              <w:t>1991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proofErr w:type="spellStart"/>
            <w:r>
              <w:t>ldl</w:t>
            </w:r>
            <w:proofErr w:type="spellEnd"/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77777777" w:rsidR="00EE4A30" w:rsidRDefault="00EE4A30" w:rsidP="00EE4A30">
            <w:r>
              <w:t>1991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77777777" w:rsidR="00EE4A30" w:rsidRDefault="00EE4A30" w:rsidP="00EE4A30">
            <w:r>
              <w:t>1991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proofErr w:type="spellStart"/>
            <w:r>
              <w:t>totchol</w:t>
            </w:r>
            <w:proofErr w:type="spellEnd"/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77777777" w:rsidR="00EE4A30" w:rsidRDefault="00EE4A30" w:rsidP="00EE4A30">
            <w:r>
              <w:t>1991</w:t>
            </w:r>
          </w:p>
          <w:p w14:paraId="75C35954" w14:textId="7C42CED0" w:rsidR="00EE4A30" w:rsidRDefault="00EE4A30" w:rsidP="00EE4A30">
            <w:r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proofErr w:type="spellStart"/>
            <w:r>
              <w:t>vitaminA</w:t>
            </w:r>
            <w:proofErr w:type="spellEnd"/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50FD48FB" w14:textId="7777777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proofErr w:type="spellStart"/>
            <w:r>
              <w:lastRenderedPageBreak/>
              <w:t>vitaminE</w:t>
            </w:r>
            <w:proofErr w:type="spellEnd"/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332B8200" w14:textId="47DB1831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77777777" w:rsidR="00EE4A30" w:rsidRDefault="00EE4A30" w:rsidP="00EE4A30">
            <w:r>
              <w:t>Vitamin B12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6FDE0440" w14:textId="7777777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proofErr w:type="spellStart"/>
            <w:r>
              <w:t>vitaminC</w:t>
            </w:r>
            <w:proofErr w:type="spellEnd"/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7D83CB32" w14:textId="77777777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proofErr w:type="spellStart"/>
            <w:r>
              <w:t>eligstat</w:t>
            </w:r>
            <w:proofErr w:type="spellEnd"/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77777777" w:rsidR="00EE4A30" w:rsidRDefault="00EE4A30" w:rsidP="00EE4A30">
            <w:r>
              <w:t>1991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 xml:space="preserve">Final </w:t>
            </w:r>
            <w:proofErr w:type="spellStart"/>
            <w:r>
              <w:t>mortatlity</w:t>
            </w:r>
            <w:proofErr w:type="spellEnd"/>
            <w:r>
              <w:t xml:space="preserve">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77777777" w:rsidR="00EE4A30" w:rsidRDefault="00EE4A30" w:rsidP="00EE4A30">
            <w:r>
              <w:t>1991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proofErr w:type="spellStart"/>
            <w:r>
              <w:t>ucod_leading</w:t>
            </w:r>
            <w:proofErr w:type="spellEnd"/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7777777" w:rsidR="00EE4A30" w:rsidRDefault="00EE4A30" w:rsidP="00EE4A30">
            <w:r>
              <w:t>1991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77777777" w:rsidR="00EE4A30" w:rsidRDefault="00EE4A30" w:rsidP="00EE4A30">
            <w:r>
              <w:t>1991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proofErr w:type="spellStart"/>
            <w:r>
              <w:t>hyperten</w:t>
            </w:r>
            <w:proofErr w:type="spellEnd"/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77777777" w:rsidR="00EE4A30" w:rsidRDefault="00EE4A30" w:rsidP="00EE4A30">
            <w:r>
              <w:t>1991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proofErr w:type="spellStart"/>
            <w:r>
              <w:t>permth_int</w:t>
            </w:r>
            <w:proofErr w:type="spellEnd"/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77777777" w:rsidR="00EE4A30" w:rsidRDefault="00EE4A30" w:rsidP="00EE4A30">
            <w:r>
              <w:t>1991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77777777" w:rsidR="00EE4A30" w:rsidRDefault="00EE4A30" w:rsidP="00EE4A30">
            <w:r>
              <w:t>1991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 xml:space="preserve">The following variables are also included in the dataset from the </w:t>
            </w:r>
            <w:proofErr w:type="spellStart"/>
            <w:r w:rsidRPr="00972E49">
              <w:rPr>
                <w:b/>
                <w:bCs/>
              </w:rPr>
              <w:t>bioage</w:t>
            </w:r>
            <w:proofErr w:type="spellEnd"/>
            <w:r w:rsidRPr="00972E49">
              <w:rPr>
                <w:b/>
                <w:bCs/>
              </w:rPr>
              <w:t xml:space="preserve">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0FC3C817" w:rsidR="00EE4A30" w:rsidRDefault="001145A8" w:rsidP="00EE4A30">
            <w:r>
              <w:t>b</w:t>
            </w:r>
            <w:r w:rsidR="00EE4A30">
              <w:t>ioage</w:t>
            </w:r>
            <w:r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77777777" w:rsidR="00EE4A30" w:rsidRDefault="0055722D" w:rsidP="00EE4A30">
            <w:r>
              <w:t>1991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76CB34BF" w:rsidR="00424EA3" w:rsidRDefault="00424EA3" w:rsidP="00424EA3">
            <w:r>
              <w:t>bioage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77777777" w:rsidR="00424EA3" w:rsidRDefault="00424EA3" w:rsidP="00424EA3">
            <w:r>
              <w:t>1991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4AD3E0FB" w14:textId="77777777" w:rsidTr="00D61767">
        <w:tc>
          <w:tcPr>
            <w:tcW w:w="0" w:type="auto"/>
          </w:tcPr>
          <w:p w14:paraId="33874FA1" w14:textId="6CB38709" w:rsidR="00424EA3" w:rsidRDefault="00424EA3" w:rsidP="00424EA3">
            <w:r>
              <w:lastRenderedPageBreak/>
              <w:t>bioage_residual</w:t>
            </w:r>
            <w:r w:rsidR="001145A8">
              <w:t>0</w:t>
            </w:r>
          </w:p>
        </w:tc>
        <w:tc>
          <w:tcPr>
            <w:tcW w:w="0" w:type="auto"/>
          </w:tcPr>
          <w:p w14:paraId="6906A349" w14:textId="0F6AA3D8" w:rsidR="00424EA3" w:rsidRDefault="00424EA3" w:rsidP="00424EA3">
            <w:r>
              <w:t>Original KDM biological age residual</w:t>
            </w:r>
          </w:p>
        </w:tc>
        <w:tc>
          <w:tcPr>
            <w:tcW w:w="0" w:type="auto"/>
          </w:tcPr>
          <w:p w14:paraId="3EB31284" w14:textId="1FAF25FB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6DA3A7A" w14:textId="77777777" w:rsidR="00424EA3" w:rsidRDefault="00424EA3" w:rsidP="00424EA3"/>
        </w:tc>
        <w:tc>
          <w:tcPr>
            <w:tcW w:w="0" w:type="auto"/>
          </w:tcPr>
          <w:p w14:paraId="08CD1B94" w14:textId="77777777" w:rsidR="00424EA3" w:rsidRDefault="00424EA3" w:rsidP="00424EA3">
            <w:r>
              <w:t>1991</w:t>
            </w:r>
          </w:p>
          <w:p w14:paraId="2D024312" w14:textId="3FA7ADB2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481EE8CC" w:rsidR="00424EA3" w:rsidRDefault="001145A8" w:rsidP="00424EA3">
            <w:r>
              <w:t>P</w:t>
            </w:r>
            <w:r w:rsidR="00424EA3">
              <w:t>henoage</w:t>
            </w:r>
            <w:r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77777777" w:rsidR="00424EA3" w:rsidRDefault="00424EA3" w:rsidP="00424EA3">
            <w:r>
              <w:t>1991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77777777" w:rsidR="00D17B47" w:rsidRDefault="00D17B47" w:rsidP="00D17B47">
            <w:r>
              <w:t>1991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  <w:tr w:rsidR="00424EA3" w14:paraId="17A06EEB" w14:textId="77777777" w:rsidTr="00D61767">
        <w:tc>
          <w:tcPr>
            <w:tcW w:w="0" w:type="auto"/>
          </w:tcPr>
          <w:p w14:paraId="68B9C840" w14:textId="77A92467" w:rsidR="00424EA3" w:rsidRDefault="00424EA3" w:rsidP="00424EA3">
            <w:r>
              <w:t>phenoage_residual</w:t>
            </w:r>
            <w:r w:rsidR="001145A8">
              <w:t>0</w:t>
            </w:r>
          </w:p>
        </w:tc>
        <w:tc>
          <w:tcPr>
            <w:tcW w:w="0" w:type="auto"/>
          </w:tcPr>
          <w:p w14:paraId="3A443DBB" w14:textId="600940CC" w:rsidR="00424EA3" w:rsidRDefault="00424EA3" w:rsidP="00424EA3">
            <w:r>
              <w:t>Original Levine’s phenotypic age residual</w:t>
            </w:r>
          </w:p>
        </w:tc>
        <w:tc>
          <w:tcPr>
            <w:tcW w:w="0" w:type="auto"/>
          </w:tcPr>
          <w:p w14:paraId="6700F9C9" w14:textId="623A1C81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2B7B7F78" w14:textId="77777777" w:rsidR="00424EA3" w:rsidRDefault="00424EA3" w:rsidP="00424EA3"/>
        </w:tc>
        <w:tc>
          <w:tcPr>
            <w:tcW w:w="0" w:type="auto"/>
          </w:tcPr>
          <w:p w14:paraId="34870E40" w14:textId="77777777" w:rsidR="00D17B47" w:rsidRDefault="00D17B47" w:rsidP="00D17B47">
            <w:r>
              <w:t>1991</w:t>
            </w:r>
          </w:p>
          <w:p w14:paraId="3C3A79D4" w14:textId="77777777" w:rsidR="00D17B47" w:rsidRDefault="00D17B47" w:rsidP="00D17B47">
            <w:r>
              <w:t>1999-2010</w:t>
            </w:r>
          </w:p>
          <w:p w14:paraId="3BD5E434" w14:textId="2A6085EB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17AF" w14:textId="77777777" w:rsidR="001C4995" w:rsidRDefault="001C4995" w:rsidP="000F6315">
      <w:r>
        <w:separator/>
      </w:r>
    </w:p>
  </w:endnote>
  <w:endnote w:type="continuationSeparator" w:id="0">
    <w:p w14:paraId="7633D7C2" w14:textId="77777777" w:rsidR="001C4995" w:rsidRDefault="001C4995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EE4A30" w:rsidRDefault="00EE4A30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EE4A30" w:rsidRDefault="00EE4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EE4A30" w:rsidRDefault="00EE4A30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EE4A30" w:rsidRDefault="00EE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B8EC" w14:textId="77777777" w:rsidR="001C4995" w:rsidRDefault="001C4995" w:rsidP="000F6315">
      <w:r>
        <w:separator/>
      </w:r>
    </w:p>
  </w:footnote>
  <w:footnote w:type="continuationSeparator" w:id="0">
    <w:p w14:paraId="4DF710EE" w14:textId="77777777" w:rsidR="001C4995" w:rsidRDefault="001C4995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EE4A30" w:rsidRDefault="00EE4A30">
    <w:pPr>
      <w:pStyle w:val="Header"/>
    </w:pPr>
    <w:r>
      <w:t>NHANES</w:t>
    </w:r>
    <w:r>
      <w:ptab w:relativeTo="margin" w:alignment="center" w:leader="none"/>
    </w:r>
    <w:proofErr w:type="spellStart"/>
    <w:r>
      <w:t>BioAge</w:t>
    </w:r>
    <w:proofErr w:type="spellEnd"/>
    <w:r>
      <w:ptab w:relativeTo="margin" w:alignment="right" w:leader="none"/>
    </w:r>
    <w:proofErr w:type="spellStart"/>
    <w:r>
      <w:t>Dayoon</w:t>
    </w:r>
    <w:proofErr w:type="spellEnd"/>
    <w:r>
      <w:t xml:space="preserve">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F6315"/>
    <w:rsid w:val="00105B3F"/>
    <w:rsid w:val="001145A8"/>
    <w:rsid w:val="001159B8"/>
    <w:rsid w:val="00124AD1"/>
    <w:rsid w:val="001520AE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C027F"/>
    <w:rsid w:val="003C4A3E"/>
    <w:rsid w:val="00424EA3"/>
    <w:rsid w:val="00431AD0"/>
    <w:rsid w:val="00445E92"/>
    <w:rsid w:val="004B1DE1"/>
    <w:rsid w:val="004D70D4"/>
    <w:rsid w:val="004F339F"/>
    <w:rsid w:val="0055722D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797141"/>
    <w:rsid w:val="0082047C"/>
    <w:rsid w:val="00843C89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86A70"/>
    <w:rsid w:val="00AF073A"/>
    <w:rsid w:val="00AF17D6"/>
    <w:rsid w:val="00B30C00"/>
    <w:rsid w:val="00B3631B"/>
    <w:rsid w:val="00B464D2"/>
    <w:rsid w:val="00B73192"/>
    <w:rsid w:val="00B82873"/>
    <w:rsid w:val="00B971A8"/>
    <w:rsid w:val="00BB76FD"/>
    <w:rsid w:val="00BE3221"/>
    <w:rsid w:val="00C000FE"/>
    <w:rsid w:val="00C222FF"/>
    <w:rsid w:val="00C355BE"/>
    <w:rsid w:val="00C77A39"/>
    <w:rsid w:val="00C803AF"/>
    <w:rsid w:val="00C84230"/>
    <w:rsid w:val="00CA781C"/>
    <w:rsid w:val="00D17B47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E91DB1"/>
    <w:rsid w:val="00EE4A30"/>
    <w:rsid w:val="00EE7815"/>
    <w:rsid w:val="00F267FF"/>
    <w:rsid w:val="00F42666"/>
    <w:rsid w:val="00F731A6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18</cp:revision>
  <dcterms:created xsi:type="dcterms:W3CDTF">2020-05-06T18:46:00Z</dcterms:created>
  <dcterms:modified xsi:type="dcterms:W3CDTF">2020-06-12T13:11:00Z</dcterms:modified>
</cp:coreProperties>
</file>